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C2B" w:rsidRDefault="001C5B35" w:rsidP="005A6C2B">
      <w:pPr>
        <w:ind w:right="-566" w:hanging="567"/>
        <w:jc w:val="center"/>
      </w:pPr>
      <w:r>
        <w:rPr>
          <w:noProof/>
        </w:rPr>
        <w:drawing>
          <wp:inline distT="0" distB="0" distL="0" distR="0">
            <wp:extent cx="2134132" cy="792975"/>
            <wp:effectExtent l="19050" t="0" r="0" b="0"/>
            <wp:docPr id="1" name="Image 0" descr="IPEEDD_LOGO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EEDD_LOGO_Couleu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627" cy="79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C2B">
        <w:tab/>
      </w:r>
      <w:r w:rsidR="005A6C2B">
        <w:tab/>
      </w:r>
      <w:r w:rsidR="005A6C2B">
        <w:tab/>
      </w:r>
      <w:r w:rsidR="005A6C2B">
        <w:tab/>
      </w:r>
      <w:r w:rsidR="005A6C2B">
        <w:tab/>
      </w:r>
      <w:r w:rsidR="005A6C2B">
        <w:tab/>
      </w:r>
      <w:r w:rsidR="005A6C2B">
        <w:tab/>
        <w:t>      </w:t>
      </w:r>
      <w:r w:rsidR="005A6C2B">
        <w:rPr>
          <w:noProof/>
        </w:rPr>
        <w:drawing>
          <wp:inline distT="0" distB="0" distL="0" distR="0">
            <wp:extent cx="1447165" cy="1043940"/>
            <wp:effectExtent l="0" t="0" r="635" b="381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2B" w:rsidRDefault="00391785" w:rsidP="005A6C2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1695</wp:posOffset>
                </wp:positionH>
                <wp:positionV relativeFrom="paragraph">
                  <wp:posOffset>167005</wp:posOffset>
                </wp:positionV>
                <wp:extent cx="7470140" cy="1885950"/>
                <wp:effectExtent l="19050" t="19050" r="16510" b="381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0140" cy="1885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A6C2B" w:rsidRDefault="005A6C2B" w:rsidP="005A6C2B">
                            <w:pPr>
                              <w:ind w:left="284"/>
                              <w:jc w:val="center"/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A513A5"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en-US"/>
                              </w:rPr>
                              <w:t>DOSSIER DE CANDIDATURE</w:t>
                            </w:r>
                          </w:p>
                          <w:p w:rsidR="005A6C2B" w:rsidRPr="00A513A5" w:rsidRDefault="005A6C2B" w:rsidP="005A6C2B">
                            <w:pPr>
                              <w:ind w:left="284"/>
                              <w:jc w:val="center"/>
                              <w:rPr>
                                <w:rFonts w:ascii="Palatino Linotype" w:hAnsi="Palatino Linotype" w:cs="Tahoma"/>
                                <w:b/>
                                <w:color w:val="FFFFFF" w:themeColor="background1"/>
                              </w:rPr>
                            </w:pPr>
                          </w:p>
                          <w:p w:rsidR="005A6C2B" w:rsidRPr="0029039B" w:rsidRDefault="005A6C2B" w:rsidP="005A6C2B">
                            <w:pPr>
                              <w:ind w:left="284"/>
                              <w:jc w:val="center"/>
                              <w:rPr>
                                <w:rFonts w:ascii="Palatino Linotype" w:hAnsi="Palatino Linotype" w:cs="Tahoma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29039B">
                              <w:rPr>
                                <w:rFonts w:ascii="Palatino Linotype" w:hAnsi="Palatino Linotype" w:cs="Tahoma"/>
                                <w:b/>
                                <w:color w:val="FFFFFF"/>
                                <w:sz w:val="48"/>
                                <w:szCs w:val="48"/>
                              </w:rPr>
                              <w:t>DESU</w:t>
                            </w:r>
                          </w:p>
                          <w:p w:rsidR="005A6C2B" w:rsidRDefault="005A6C2B" w:rsidP="005A6C2B">
                            <w:pPr>
                              <w:ind w:left="284"/>
                              <w:jc w:val="center"/>
                              <w:rPr>
                                <w:rFonts w:ascii="Palatino Linotype" w:hAnsi="Palatino Linotype" w:cs="Tahoma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alatino Linotype" w:hAnsi="Palatino Linotype" w:cs="Tahom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RESPONSABILITÉ SOCIÉTALE DES ENTREPRISES</w:t>
                            </w:r>
                          </w:p>
                          <w:p w:rsidR="005A6C2B" w:rsidRPr="0029039B" w:rsidRDefault="005A6C2B" w:rsidP="005A6C2B">
                            <w:pPr>
                              <w:ind w:left="284"/>
                              <w:jc w:val="center"/>
                              <w:rPr>
                                <w:rFonts w:ascii="Palatino Linotype" w:hAnsi="Palatino Linotyp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9039B"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en-US"/>
                              </w:rPr>
                              <w:t>20</w:t>
                            </w:r>
                            <w:r w:rsidR="00A445C8"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en-US"/>
                              </w:rPr>
                              <w:t>2</w:t>
                            </w:r>
                            <w:r w:rsidR="001B76FA"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en-US"/>
                              </w:rPr>
                              <w:t>4</w:t>
                            </w:r>
                            <w:r w:rsidR="004E3C50"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en-US"/>
                              </w:rPr>
                              <w:t>-202</w:t>
                            </w:r>
                            <w:r w:rsidR="001B76FA"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7.85pt;margin-top:13.15pt;width:588.2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" fillcolor="#4f81bd" strokecolor="#f2f2f2" strokeweight="3pt">
                <v:shadow on="t" color="#243f60" opacity=".5" offset="1pt"/>
                <v:textbox>
                  <w:txbxContent>
                    <w:p w:rsidR="005A6C2B" w:rsidRDefault="005A6C2B" w:rsidP="005A6C2B">
                      <w:pPr>
                        <w:ind w:left="284"/>
                        <w:jc w:val="center"/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36"/>
                          <w:szCs w:val="36"/>
                          <w:lang w:eastAsia="en-US"/>
                        </w:rPr>
                      </w:pPr>
                      <w:r w:rsidRPr="00A513A5"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36"/>
                          <w:szCs w:val="36"/>
                          <w:lang w:eastAsia="en-US"/>
                        </w:rPr>
                        <w:t>DOSSIER DE CANDIDATURE</w:t>
                      </w:r>
                    </w:p>
                    <w:p w:rsidR="005A6C2B" w:rsidRPr="00A513A5" w:rsidRDefault="005A6C2B" w:rsidP="005A6C2B">
                      <w:pPr>
                        <w:ind w:left="284"/>
                        <w:jc w:val="center"/>
                        <w:rPr>
                          <w:rFonts w:ascii="Palatino Linotype" w:hAnsi="Palatino Linotype" w:cs="Tahoma"/>
                          <w:b/>
                          <w:color w:val="FFFFFF" w:themeColor="background1"/>
                        </w:rPr>
                      </w:pPr>
                    </w:p>
                    <w:p w:rsidR="005A6C2B" w:rsidRPr="0029039B" w:rsidRDefault="005A6C2B" w:rsidP="005A6C2B">
                      <w:pPr>
                        <w:ind w:left="284"/>
                        <w:jc w:val="center"/>
                        <w:rPr>
                          <w:rFonts w:ascii="Palatino Linotype" w:hAnsi="Palatino Linotype" w:cs="Tahoma"/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29039B">
                        <w:rPr>
                          <w:rFonts w:ascii="Palatino Linotype" w:hAnsi="Palatino Linotype" w:cs="Tahoma"/>
                          <w:b/>
                          <w:color w:val="FFFFFF"/>
                          <w:sz w:val="48"/>
                          <w:szCs w:val="48"/>
                        </w:rPr>
                        <w:t>DESU</w:t>
                      </w:r>
                    </w:p>
                    <w:p w:rsidR="005A6C2B" w:rsidRDefault="005A6C2B" w:rsidP="005A6C2B">
                      <w:pPr>
                        <w:ind w:left="284"/>
                        <w:jc w:val="center"/>
                        <w:rPr>
                          <w:rFonts w:ascii="Palatino Linotype" w:hAnsi="Palatino Linotype" w:cs="Tahoma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Palatino Linotype" w:hAnsi="Palatino Linotype" w:cs="Tahoma"/>
                          <w:b/>
                          <w:color w:val="FFFFFF"/>
                          <w:sz w:val="44"/>
                          <w:szCs w:val="44"/>
                        </w:rPr>
                        <w:t>RESPONSABILITÉ SOCIÉTALE DES ENTREPRISES</w:t>
                      </w:r>
                    </w:p>
                    <w:p w:rsidR="005A6C2B" w:rsidRPr="0029039B" w:rsidRDefault="005A6C2B" w:rsidP="005A6C2B">
                      <w:pPr>
                        <w:ind w:left="284"/>
                        <w:jc w:val="center"/>
                        <w:rPr>
                          <w:rFonts w:ascii="Palatino Linotype" w:hAnsi="Palatino Linotyp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9039B"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32"/>
                          <w:szCs w:val="32"/>
                          <w:lang w:eastAsia="en-US"/>
                        </w:rPr>
                        <w:t>20</w:t>
                      </w:r>
                      <w:r w:rsidR="00A445C8"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32"/>
                          <w:szCs w:val="32"/>
                          <w:lang w:eastAsia="en-US"/>
                        </w:rPr>
                        <w:t>2</w:t>
                      </w:r>
                      <w:r w:rsidR="001B76FA"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32"/>
                          <w:szCs w:val="32"/>
                          <w:lang w:eastAsia="en-US"/>
                        </w:rPr>
                        <w:t>4</w:t>
                      </w:r>
                      <w:r w:rsidR="004E3C50"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32"/>
                          <w:szCs w:val="32"/>
                          <w:lang w:eastAsia="en-US"/>
                        </w:rPr>
                        <w:t>-202</w:t>
                      </w:r>
                      <w:r w:rsidR="001B76FA"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32"/>
                          <w:szCs w:val="32"/>
                          <w:lang w:eastAsia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5A6C2B" w:rsidRPr="00B94803" w:rsidRDefault="005A6C2B" w:rsidP="005A6C2B">
      <w:pPr>
        <w:rPr>
          <w:sz w:val="16"/>
          <w:szCs w:val="16"/>
        </w:rPr>
      </w:pPr>
    </w:p>
    <w:p w:rsidR="005A6C2B" w:rsidRPr="004E650D" w:rsidRDefault="005A6C2B" w:rsidP="005A6C2B"/>
    <w:p w:rsidR="005A6C2B" w:rsidRPr="004E650D" w:rsidRDefault="005A6C2B" w:rsidP="005A6C2B"/>
    <w:p w:rsidR="005A6C2B" w:rsidRPr="004E650D" w:rsidRDefault="005A6C2B" w:rsidP="005A6C2B"/>
    <w:p w:rsidR="005A6C2B" w:rsidRPr="004E650D" w:rsidRDefault="005A6C2B" w:rsidP="005A6C2B"/>
    <w:p w:rsidR="005A6C2B" w:rsidRPr="004E650D" w:rsidRDefault="005A6C2B" w:rsidP="005A6C2B"/>
    <w:p w:rsidR="005A6C2B" w:rsidRPr="004E650D" w:rsidRDefault="005A6C2B" w:rsidP="005A6C2B"/>
    <w:p w:rsidR="005A6C2B" w:rsidRPr="004E650D" w:rsidRDefault="005A6C2B" w:rsidP="005A6C2B"/>
    <w:p w:rsidR="005A6C2B" w:rsidRPr="004E650D" w:rsidRDefault="005A6C2B" w:rsidP="005A6C2B"/>
    <w:p w:rsidR="005A6C2B" w:rsidRDefault="005A6C2B" w:rsidP="005A6C2B">
      <w:pPr>
        <w:rPr>
          <w:sz w:val="16"/>
          <w:szCs w:val="16"/>
        </w:rPr>
      </w:pPr>
    </w:p>
    <w:p w:rsidR="005A6C2B" w:rsidRDefault="005A6C2B" w:rsidP="005A6C2B">
      <w:pPr>
        <w:rPr>
          <w:sz w:val="16"/>
          <w:szCs w:val="16"/>
        </w:rPr>
      </w:pPr>
    </w:p>
    <w:p w:rsidR="005A6C2B" w:rsidRDefault="005A6C2B" w:rsidP="005A6C2B">
      <w:pPr>
        <w:rPr>
          <w:sz w:val="16"/>
          <w:szCs w:val="16"/>
        </w:rPr>
      </w:pPr>
    </w:p>
    <w:p w:rsidR="005A6C2B" w:rsidRPr="00CC502A" w:rsidRDefault="005A6C2B" w:rsidP="005A6C2B">
      <w:pPr>
        <w:ind w:right="227"/>
        <w:jc w:val="both"/>
        <w:rPr>
          <w:rFonts w:ascii="Palatino Linotype" w:eastAsia="Calibri" w:hAnsi="Palatino Linotype"/>
          <w:color w:val="333399"/>
          <w:sz w:val="13"/>
          <w:szCs w:val="13"/>
          <w:lang w:eastAsia="en-US"/>
        </w:rPr>
      </w:pPr>
    </w:p>
    <w:p w:rsidR="00CC502A" w:rsidRPr="00CC502A" w:rsidRDefault="00CC502A" w:rsidP="005A6C2B">
      <w:pPr>
        <w:ind w:right="227"/>
        <w:jc w:val="both"/>
        <w:rPr>
          <w:rFonts w:ascii="Palatino Linotype" w:eastAsia="Calibri" w:hAnsi="Palatino Linotype"/>
          <w:color w:val="333399"/>
          <w:sz w:val="13"/>
          <w:szCs w:val="13"/>
          <w:lang w:eastAsia="en-US"/>
        </w:rPr>
      </w:pPr>
    </w:p>
    <w:tbl>
      <w:tblPr>
        <w:tblStyle w:val="Grilledutableau"/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159"/>
      </w:tblGrid>
      <w:tr w:rsidR="005A6C2B" w:rsidTr="00EA3184">
        <w:trPr>
          <w:trHeight w:val="268"/>
        </w:trPr>
        <w:tc>
          <w:tcPr>
            <w:tcW w:w="9159" w:type="dxa"/>
            <w:shd w:val="clear" w:color="auto" w:fill="B8CCE4" w:themeFill="accent1" w:themeFillTint="66"/>
          </w:tcPr>
          <w:p w:rsidR="005A6C2B" w:rsidRPr="005615B9" w:rsidRDefault="005A6C2B" w:rsidP="00391785">
            <w:pPr>
              <w:spacing w:before="120" w:after="120"/>
              <w:ind w:right="227"/>
              <w:jc w:val="both"/>
              <w:rPr>
                <w:rFonts w:ascii="Palatino Linotype" w:eastAsia="Calibri" w:hAnsi="Palatino Linotype"/>
                <w:color w:val="000080"/>
                <w:sz w:val="20"/>
                <w:szCs w:val="20"/>
                <w:lang w:eastAsia="en-US"/>
              </w:rPr>
            </w:pPr>
            <w:r w:rsidRPr="00EA3184">
              <w:rPr>
                <w:rFonts w:ascii="Palatino Linotype" w:eastAsia="Calibri" w:hAnsi="Palatino Linotype"/>
                <w:b/>
                <w:color w:val="333399"/>
                <w:sz w:val="18"/>
                <w:szCs w:val="20"/>
                <w:u w:val="single"/>
                <w:lang w:eastAsia="en-US"/>
              </w:rPr>
              <w:t>Pièces à fournir</w:t>
            </w:r>
            <w:r w:rsidRPr="00EA3184">
              <w:rPr>
                <w:rFonts w:ascii="Palatino Linotype" w:eastAsia="Calibri" w:hAnsi="Palatino Linotype"/>
                <w:b/>
                <w:color w:val="333399"/>
                <w:sz w:val="18"/>
                <w:szCs w:val="20"/>
                <w:lang w:eastAsia="en-US"/>
              </w:rPr>
              <w:t> : Lettre de motivation + CV + Photo d’identité</w:t>
            </w:r>
            <w:r w:rsidR="00EA3184" w:rsidRPr="00EA3184">
              <w:rPr>
                <w:rFonts w:ascii="Palatino Linotype" w:eastAsia="Calibri" w:hAnsi="Palatino Linotype"/>
                <w:b/>
                <w:color w:val="333399"/>
                <w:sz w:val="18"/>
                <w:szCs w:val="20"/>
                <w:lang w:eastAsia="en-US"/>
              </w:rPr>
              <w:t xml:space="preserve"> + Relevé de notes </w:t>
            </w:r>
          </w:p>
        </w:tc>
      </w:tr>
    </w:tbl>
    <w:p w:rsidR="005A6C2B" w:rsidRPr="00CC502A" w:rsidRDefault="005A6C2B" w:rsidP="005A6C2B">
      <w:pPr>
        <w:ind w:right="227"/>
        <w:jc w:val="both"/>
        <w:rPr>
          <w:rFonts w:ascii="Palatino Linotype" w:eastAsia="Calibri" w:hAnsi="Palatino Linotype"/>
          <w:color w:val="000080"/>
          <w:sz w:val="13"/>
          <w:szCs w:val="13"/>
          <w:lang w:eastAsia="en-US"/>
        </w:rPr>
      </w:pPr>
    </w:p>
    <w:p w:rsidR="00CC502A" w:rsidRPr="00CC502A" w:rsidRDefault="00CC502A" w:rsidP="005A6C2B">
      <w:pPr>
        <w:ind w:right="227"/>
        <w:jc w:val="both"/>
        <w:rPr>
          <w:rFonts w:ascii="Palatino Linotype" w:eastAsia="Calibri" w:hAnsi="Palatino Linotype"/>
          <w:color w:val="000080"/>
          <w:sz w:val="13"/>
          <w:szCs w:val="13"/>
          <w:lang w:eastAsia="en-US"/>
        </w:rPr>
      </w:pPr>
    </w:p>
    <w:p w:rsidR="005A6C2B" w:rsidRPr="00A513A5" w:rsidRDefault="005A6C2B" w:rsidP="005A6C2B">
      <w:pPr>
        <w:ind w:right="227"/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M.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sym w:font="Wingdings" w:char="F0A8"/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 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M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me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sym w:font="Wingdings" w:char="F0A8"/>
      </w:r>
    </w:p>
    <w:p w:rsidR="005A6C2B" w:rsidRPr="00A513A5" w:rsidRDefault="005A6C2B" w:rsidP="005A6C2B">
      <w:pPr>
        <w:ind w:right="227"/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</w:p>
    <w:p w:rsidR="005A6C2B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N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om</w:t>
      </w:r>
      <w:r w:rsidRPr="00A513A5">
        <w:rPr>
          <w:rFonts w:ascii="Palatino Linotype" w:eastAsia="Calibri" w:hAnsi="Palatino Linotype"/>
          <w:b/>
          <w:color w:val="000080"/>
          <w:sz w:val="20"/>
          <w:szCs w:val="20"/>
          <w:vertAlign w:val="superscript"/>
          <w:lang w:eastAsia="en-US"/>
        </w:rPr>
        <w:footnoteReference w:id="1"/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 :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Prénom :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Date de naissance :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</w:p>
    <w:p w:rsidR="005A6C2B" w:rsidRDefault="005A6C2B" w:rsidP="005A6C2B">
      <w:pPr>
        <w:tabs>
          <w:tab w:val="right" w:leader="dot" w:pos="9072"/>
        </w:tabs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Nationalité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 :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</w:p>
    <w:p w:rsidR="005A6C2B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Adresse :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Téléphone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 :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proofErr w:type="gramStart"/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e-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mail</w:t>
      </w:r>
      <w:proofErr w:type="gramEnd"/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 :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</w:p>
    <w:p w:rsidR="005A6C2B" w:rsidRPr="00A513A5" w:rsidRDefault="005A6C2B" w:rsidP="005A6C2B">
      <w:pPr>
        <w:tabs>
          <w:tab w:val="right" w:leader="dot" w:pos="9072"/>
        </w:tabs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Diplôme(s) </w:t>
      </w:r>
      <w:r w:rsidR="00944B26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précédemment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obtenu(s) :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Diplôme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d’Etat envisagé pour l’année 20</w:t>
      </w:r>
      <w:r w:rsidR="00796F3A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2</w:t>
      </w:r>
      <w:r w:rsidR="006F5797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4</w:t>
      </w:r>
      <w:r w:rsidR="00796F3A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-202</w:t>
      </w:r>
      <w:r w:rsidR="006F5797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5</w:t>
      </w:r>
      <w:bookmarkStart w:id="0" w:name="_GoBack"/>
      <w:bookmarkEnd w:id="0"/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 :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ind w:right="1"/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8505"/>
        </w:tabs>
        <w:ind w:right="227"/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</w:p>
    <w:p w:rsidR="005A6C2B" w:rsidRPr="00A513A5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Autres indications que vous jugez utile de préciser (projet professionnel, par exemple)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 :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CE69F5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333399"/>
          <w:sz w:val="20"/>
          <w:szCs w:val="20"/>
          <w:lang w:eastAsia="en-US"/>
        </w:rPr>
      </w:pP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796F3A" w:rsidRPr="00796F3A" w:rsidRDefault="00DE0DD2" w:rsidP="00796F3A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8DB3E2" w:themeFill="text2" w:themeFillTint="66"/>
        <w:ind w:right="143"/>
        <w:jc w:val="center"/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</w:pPr>
      <w:r w:rsidRPr="00796F3A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 xml:space="preserve">La présente fiche et les pièces complémentaires doivent être adressées au </w:t>
      </w:r>
      <w:r w:rsidR="003E1D88" w:rsidRPr="00796F3A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>s</w:t>
      </w:r>
      <w:r w:rsidRPr="00796F3A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>ecrétariat d</w:t>
      </w:r>
      <w:r w:rsidR="003E1D88" w:rsidRPr="00796F3A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>e l’Institut de Droit de l’Environnement et du Développement Durable (IDEDD)</w:t>
      </w:r>
      <w:r w:rsidR="00796F3A" w:rsidRPr="00796F3A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 xml:space="preserve"> par voie </w:t>
      </w:r>
      <w:r w:rsidRPr="00796F3A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>électronique</w:t>
      </w:r>
      <w:r w:rsidR="00796F3A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> :</w:t>
      </w:r>
      <w:r w:rsidR="00F205F4" w:rsidRPr="00796F3A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 xml:space="preserve"> </w:t>
      </w:r>
    </w:p>
    <w:p w:rsidR="00DE0DD2" w:rsidRPr="00796F3A" w:rsidRDefault="003E1D88" w:rsidP="00796F3A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8DB3E2" w:themeFill="text2" w:themeFillTint="66"/>
        <w:ind w:right="143"/>
        <w:jc w:val="center"/>
        <w:rPr>
          <w:rStyle w:val="Lienhypertexte"/>
          <w:rFonts w:eastAsia="Calibri"/>
          <w:i/>
          <w:color w:val="FFFFFF" w:themeColor="background1"/>
          <w:u w:val="none"/>
        </w:rPr>
      </w:pPr>
      <w:r w:rsidRPr="00796F3A">
        <w:rPr>
          <w:rFonts w:ascii="Palatino Linotype" w:eastAsia="Calibri" w:hAnsi="Palatino Linotype"/>
          <w:i/>
          <w:color w:val="FFFFFF" w:themeColor="background1"/>
          <w:sz w:val="19"/>
          <w:szCs w:val="19"/>
          <w:lang w:eastAsia="en-US"/>
        </w:rPr>
        <w:t>fdsp-idedd-secretariat@univ-amu.fr</w:t>
      </w:r>
      <w:r w:rsidR="00F205F4" w:rsidRPr="00796F3A">
        <w:rPr>
          <w:rFonts w:ascii="Palatino Linotype" w:eastAsia="Calibri" w:hAnsi="Palatino Linotype"/>
          <w:i/>
          <w:color w:val="FFFFFF" w:themeColor="background1"/>
          <w:sz w:val="19"/>
          <w:szCs w:val="19"/>
          <w:lang w:eastAsia="en-US"/>
        </w:rPr>
        <w:t xml:space="preserve"> </w:t>
      </w:r>
      <w:r w:rsidR="00F205F4" w:rsidRPr="00796F3A">
        <w:rPr>
          <w:rStyle w:val="Lienhypertexte"/>
          <w:rFonts w:eastAsia="Calibri"/>
          <w:i/>
          <w:color w:val="FFFFFF" w:themeColor="background1"/>
          <w:u w:val="none"/>
        </w:rPr>
        <w:t xml:space="preserve"> </w:t>
      </w:r>
    </w:p>
    <w:p w:rsidR="00DE0DD2" w:rsidRPr="00796F3A" w:rsidRDefault="00DE0DD2" w:rsidP="00DE0DD2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8DB3E2" w:themeFill="text2" w:themeFillTint="66"/>
        <w:ind w:right="143"/>
        <w:rPr>
          <w:rStyle w:val="Lienhypertexte"/>
          <w:rFonts w:ascii="Palatino Linotype" w:eastAsia="Calibri" w:hAnsi="Palatino Linotype"/>
          <w:color w:val="FFFFFF" w:themeColor="background1"/>
          <w:sz w:val="8"/>
          <w:szCs w:val="8"/>
          <w:u w:val="none"/>
          <w:lang w:eastAsia="en-US"/>
        </w:rPr>
      </w:pPr>
    </w:p>
    <w:p w:rsidR="00944B26" w:rsidRPr="00796F3A" w:rsidRDefault="00DE0DD2" w:rsidP="00EA3184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8DB3E2" w:themeFill="text2" w:themeFillTint="66"/>
        <w:ind w:right="143"/>
        <w:rPr>
          <w:rFonts w:ascii="Palatino Linotype" w:hAnsi="Palatino Linotype"/>
          <w:b/>
          <w:color w:val="FFFFFF" w:themeColor="background1"/>
          <w:sz w:val="19"/>
          <w:szCs w:val="19"/>
        </w:rPr>
      </w:pPr>
      <w:r w:rsidRPr="00796F3A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 xml:space="preserve">Renseignements : </w:t>
      </w:r>
      <w:r w:rsidR="00EA3184" w:rsidRPr="00796F3A">
        <w:rPr>
          <w:rFonts w:ascii="Palatino Linotype" w:hAnsi="Palatino Linotype"/>
          <w:color w:val="FFFFFF" w:themeColor="background1"/>
          <w:sz w:val="19"/>
          <w:szCs w:val="19"/>
        </w:rPr>
        <w:t>http://idedd-facdedroit.univ-amu.fr/</w:t>
      </w:r>
    </w:p>
    <w:p w:rsidR="00CE69F5" w:rsidRPr="00ED44F7" w:rsidRDefault="00CE69F5" w:rsidP="00CE69F5">
      <w:pPr>
        <w:rPr>
          <w:rFonts w:ascii="Palatino Linotype" w:hAnsi="Palatino Linotype"/>
          <w:b/>
          <w:sz w:val="19"/>
          <w:szCs w:val="19"/>
        </w:rPr>
      </w:pPr>
      <w:r w:rsidRPr="00ED44F7">
        <w:rPr>
          <w:rFonts w:ascii="Palatino Linotype" w:hAnsi="Palatino Linotype"/>
          <w:b/>
          <w:sz w:val="19"/>
          <w:szCs w:val="19"/>
        </w:rPr>
        <w:t xml:space="preserve">Cases réservées à l’administration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CE69F5" w:rsidRPr="00ED44F7" w:rsidTr="00197CE5">
        <w:tc>
          <w:tcPr>
            <w:tcW w:w="2338" w:type="dxa"/>
          </w:tcPr>
          <w:p w:rsidR="00CE69F5" w:rsidRPr="00ED44F7" w:rsidRDefault="00CE69F5" w:rsidP="00197CE5">
            <w:pPr>
              <w:rPr>
                <w:rFonts w:ascii="Palatino Linotype" w:hAnsi="Palatino Linotype"/>
                <w:b/>
                <w:sz w:val="19"/>
                <w:szCs w:val="19"/>
              </w:rPr>
            </w:pPr>
            <w:r w:rsidRPr="00ED44F7">
              <w:rPr>
                <w:rFonts w:ascii="Palatino Linotype" w:hAnsi="Palatino Linotype"/>
                <w:b/>
                <w:sz w:val="19"/>
                <w:szCs w:val="19"/>
              </w:rPr>
              <w:t>Avis favorable</w:t>
            </w:r>
          </w:p>
        </w:tc>
        <w:tc>
          <w:tcPr>
            <w:tcW w:w="2339" w:type="dxa"/>
          </w:tcPr>
          <w:p w:rsidR="00944B26" w:rsidRDefault="00944B26" w:rsidP="00197CE5">
            <w:pPr>
              <w:rPr>
                <w:rFonts w:ascii="Palatino Linotype" w:hAnsi="Palatino Linotype"/>
                <w:b/>
                <w:sz w:val="19"/>
                <w:szCs w:val="19"/>
              </w:rPr>
            </w:pPr>
          </w:p>
          <w:p w:rsidR="00944B26" w:rsidRPr="00ED44F7" w:rsidRDefault="00944B26" w:rsidP="00197CE5">
            <w:pPr>
              <w:rPr>
                <w:rFonts w:ascii="Palatino Linotype" w:hAnsi="Palatino Linotype"/>
                <w:b/>
                <w:sz w:val="19"/>
                <w:szCs w:val="19"/>
              </w:rPr>
            </w:pPr>
          </w:p>
        </w:tc>
        <w:tc>
          <w:tcPr>
            <w:tcW w:w="2339" w:type="dxa"/>
          </w:tcPr>
          <w:p w:rsidR="00CE69F5" w:rsidRPr="00ED44F7" w:rsidRDefault="00CE69F5" w:rsidP="00197CE5">
            <w:pPr>
              <w:rPr>
                <w:rFonts w:ascii="Palatino Linotype" w:hAnsi="Palatino Linotype"/>
                <w:b/>
                <w:sz w:val="19"/>
                <w:szCs w:val="19"/>
              </w:rPr>
            </w:pPr>
            <w:r w:rsidRPr="00ED44F7">
              <w:rPr>
                <w:rFonts w:ascii="Palatino Linotype" w:hAnsi="Palatino Linotype"/>
                <w:b/>
                <w:sz w:val="19"/>
                <w:szCs w:val="19"/>
              </w:rPr>
              <w:t>Avis défavorable</w:t>
            </w:r>
          </w:p>
        </w:tc>
        <w:tc>
          <w:tcPr>
            <w:tcW w:w="2339" w:type="dxa"/>
          </w:tcPr>
          <w:p w:rsidR="00CE69F5" w:rsidRPr="00ED44F7" w:rsidRDefault="00CE69F5" w:rsidP="00197CE5">
            <w:pPr>
              <w:rPr>
                <w:rFonts w:ascii="Palatino Linotype" w:hAnsi="Palatino Linotype"/>
                <w:b/>
                <w:sz w:val="19"/>
                <w:szCs w:val="19"/>
              </w:rPr>
            </w:pPr>
          </w:p>
        </w:tc>
      </w:tr>
    </w:tbl>
    <w:p w:rsidR="004E650D" w:rsidRPr="00CE69F5" w:rsidRDefault="004E650D" w:rsidP="00A445C8">
      <w:pPr>
        <w:tabs>
          <w:tab w:val="left" w:pos="3630"/>
        </w:tabs>
        <w:jc w:val="both"/>
        <w:rPr>
          <w:rFonts w:ascii="Palatino Linotype" w:hAnsi="Palatino Linotype"/>
          <w:sz w:val="19"/>
          <w:szCs w:val="19"/>
        </w:rPr>
      </w:pPr>
    </w:p>
    <w:sectPr w:rsidR="004E650D" w:rsidRPr="00CE69F5" w:rsidSect="00EB7355">
      <w:pgSz w:w="11906" w:h="16838"/>
      <w:pgMar w:top="284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1D5" w:rsidRDefault="003A71D5" w:rsidP="004E650D">
      <w:r>
        <w:separator/>
      </w:r>
    </w:p>
  </w:endnote>
  <w:endnote w:type="continuationSeparator" w:id="0">
    <w:p w:rsidR="003A71D5" w:rsidRDefault="003A71D5" w:rsidP="004E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1D5" w:rsidRDefault="003A71D5" w:rsidP="004E650D">
      <w:r>
        <w:separator/>
      </w:r>
    </w:p>
  </w:footnote>
  <w:footnote w:type="continuationSeparator" w:id="0">
    <w:p w:rsidR="003A71D5" w:rsidRDefault="003A71D5" w:rsidP="004E650D">
      <w:r>
        <w:continuationSeparator/>
      </w:r>
    </w:p>
  </w:footnote>
  <w:footnote w:id="1">
    <w:p w:rsidR="005A6C2B" w:rsidRPr="0046370E" w:rsidRDefault="005A6C2B" w:rsidP="005A6C2B">
      <w:pPr>
        <w:pStyle w:val="Notedebasdepage"/>
        <w:ind w:left="0"/>
        <w:rPr>
          <w:rFonts w:ascii="Palatino Linotype" w:hAnsi="Palatino Linotype"/>
          <w:color w:val="000080"/>
          <w:sz w:val="18"/>
          <w:szCs w:val="18"/>
        </w:rPr>
      </w:pPr>
      <w:r w:rsidRPr="0046370E">
        <w:rPr>
          <w:rStyle w:val="Appelnotedebasdep"/>
          <w:rFonts w:ascii="Palatino Linotype" w:hAnsi="Palatino Linotype"/>
          <w:color w:val="000080"/>
          <w:sz w:val="18"/>
          <w:szCs w:val="18"/>
        </w:rPr>
        <w:footnoteRef/>
      </w:r>
      <w:r w:rsidRPr="0046370E">
        <w:rPr>
          <w:rFonts w:ascii="Palatino Linotype" w:hAnsi="Palatino Linotype"/>
          <w:color w:val="000080"/>
          <w:sz w:val="18"/>
          <w:szCs w:val="18"/>
        </w:rPr>
        <w:t xml:space="preserve"> Pour les femmes mariées, indiquer le nom de jeune fille suivi de la m</w:t>
      </w:r>
      <w:r w:rsidR="00EA3184">
        <w:rPr>
          <w:rFonts w:ascii="Palatino Linotype" w:hAnsi="Palatino Linotype"/>
          <w:color w:val="000080"/>
          <w:sz w:val="18"/>
          <w:szCs w:val="18"/>
        </w:rPr>
        <w:t>ention « épouse + nom marital 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5B7"/>
    <w:rsid w:val="000E6DBE"/>
    <w:rsid w:val="00120E8F"/>
    <w:rsid w:val="0012412A"/>
    <w:rsid w:val="001B76FA"/>
    <w:rsid w:val="001C5B35"/>
    <w:rsid w:val="002E0466"/>
    <w:rsid w:val="002F55B7"/>
    <w:rsid w:val="00310A83"/>
    <w:rsid w:val="0033685E"/>
    <w:rsid w:val="0034372C"/>
    <w:rsid w:val="003563D3"/>
    <w:rsid w:val="00391785"/>
    <w:rsid w:val="003A71D5"/>
    <w:rsid w:val="003E1D88"/>
    <w:rsid w:val="00401224"/>
    <w:rsid w:val="004043B1"/>
    <w:rsid w:val="0046370E"/>
    <w:rsid w:val="004A4D0A"/>
    <w:rsid w:val="004E1595"/>
    <w:rsid w:val="004E3C50"/>
    <w:rsid w:val="004E650D"/>
    <w:rsid w:val="00566401"/>
    <w:rsid w:val="005A6C2B"/>
    <w:rsid w:val="00602CDD"/>
    <w:rsid w:val="006628E3"/>
    <w:rsid w:val="0068202D"/>
    <w:rsid w:val="006E1BFC"/>
    <w:rsid w:val="006F5797"/>
    <w:rsid w:val="00714767"/>
    <w:rsid w:val="007236AF"/>
    <w:rsid w:val="00733A3F"/>
    <w:rsid w:val="00736ED8"/>
    <w:rsid w:val="00753E70"/>
    <w:rsid w:val="00796F3A"/>
    <w:rsid w:val="007F417A"/>
    <w:rsid w:val="008A7704"/>
    <w:rsid w:val="00943028"/>
    <w:rsid w:val="00944B26"/>
    <w:rsid w:val="0096608D"/>
    <w:rsid w:val="00990EBE"/>
    <w:rsid w:val="00992520"/>
    <w:rsid w:val="009E5706"/>
    <w:rsid w:val="00A445C8"/>
    <w:rsid w:val="00A513A5"/>
    <w:rsid w:val="00AE4AD6"/>
    <w:rsid w:val="00B87472"/>
    <w:rsid w:val="00B94803"/>
    <w:rsid w:val="00BD4CBE"/>
    <w:rsid w:val="00BF5BC8"/>
    <w:rsid w:val="00C53122"/>
    <w:rsid w:val="00CC502A"/>
    <w:rsid w:val="00CE69F5"/>
    <w:rsid w:val="00CF46F1"/>
    <w:rsid w:val="00D0041E"/>
    <w:rsid w:val="00D37CAE"/>
    <w:rsid w:val="00D47E09"/>
    <w:rsid w:val="00D62ABE"/>
    <w:rsid w:val="00D85135"/>
    <w:rsid w:val="00DC5212"/>
    <w:rsid w:val="00DD741C"/>
    <w:rsid w:val="00DE0DD2"/>
    <w:rsid w:val="00E3301A"/>
    <w:rsid w:val="00E566E7"/>
    <w:rsid w:val="00E6437E"/>
    <w:rsid w:val="00E9264C"/>
    <w:rsid w:val="00EA3184"/>
    <w:rsid w:val="00EB706F"/>
    <w:rsid w:val="00EB7355"/>
    <w:rsid w:val="00EF557D"/>
    <w:rsid w:val="00F205F4"/>
    <w:rsid w:val="00F37618"/>
    <w:rsid w:val="00FA6502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5655"/>
  <w15:docId w15:val="{42CBB274-DAF8-4169-949F-0DAA0BB5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76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618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semiHidden/>
    <w:rsid w:val="004E650D"/>
    <w:pPr>
      <w:ind w:left="227" w:right="227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4E650D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semiHidden/>
    <w:rsid w:val="004E650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6640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A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21B9F-5525-43E0-86AA-CEE30C4F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DESU RSE 2016-2017</vt:lpstr>
    </vt:vector>
  </TitlesOfParts>
  <Company>Hewlett-Packard Company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DESU RSE 2016-2017</dc:title>
  <dc:creator>Virginie</dc:creator>
  <cp:lastModifiedBy>HOLZMANN Nicolas</cp:lastModifiedBy>
  <cp:revision>3</cp:revision>
  <cp:lastPrinted>2016-05-02T10:09:00Z</cp:lastPrinted>
  <dcterms:created xsi:type="dcterms:W3CDTF">2024-03-15T09:51:00Z</dcterms:created>
  <dcterms:modified xsi:type="dcterms:W3CDTF">2024-03-15T10:05:00Z</dcterms:modified>
</cp:coreProperties>
</file>